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0E5C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B7BF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B7BFA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B7B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проектных работ по капитальному ремонту и окраске фасадов на сумму 297,5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</w:t>
            </w:r>
            <w:proofErr w:type="gramEnd"/>
            <w:r w:rsidRPr="007B7B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инансируется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E5C00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B7BFA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17FD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D47-1E92-40CC-94D1-08552B0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2:00Z</dcterms:created>
  <dcterms:modified xsi:type="dcterms:W3CDTF">2023-03-21T08:02:00Z</dcterms:modified>
</cp:coreProperties>
</file>